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6C347" w14:textId="77777777" w:rsidR="009A0B1A" w:rsidRDefault="009A0B1A" w:rsidP="009506A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C8E3F0E" w14:textId="77777777" w:rsidR="009506A3" w:rsidRPr="00C56758" w:rsidRDefault="009506A3" w:rsidP="009506A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6758">
        <w:rPr>
          <w:rFonts w:asciiTheme="minorEastAsia" w:eastAsiaTheme="minorEastAsia" w:hAnsiTheme="minorEastAsia" w:hint="eastAsia"/>
          <w:sz w:val="28"/>
          <w:szCs w:val="28"/>
        </w:rPr>
        <w:t>特定非営利活動法人遠軽町手をつなぐ育成会</w:t>
      </w:r>
      <w:r w:rsidR="000E6ECC" w:rsidRPr="00C56758">
        <w:rPr>
          <w:rFonts w:asciiTheme="minorEastAsia" w:eastAsiaTheme="minorEastAsia" w:hAnsiTheme="minorEastAsia" w:hint="eastAsia"/>
          <w:sz w:val="28"/>
          <w:szCs w:val="28"/>
        </w:rPr>
        <w:t>かたつむりの会</w:t>
      </w:r>
    </w:p>
    <w:p w14:paraId="4815C1C5" w14:textId="11835314" w:rsidR="0071124B" w:rsidRPr="00C56758" w:rsidRDefault="00621E0A" w:rsidP="0037005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令和元</w:t>
      </w:r>
      <w:r w:rsidR="000E6ECC" w:rsidRPr="00C56758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8E5AD8" w:rsidRPr="00C56758">
        <w:rPr>
          <w:rFonts w:asciiTheme="minorEastAsia" w:eastAsiaTheme="minorEastAsia" w:hAnsiTheme="minorEastAsia" w:hint="eastAsia"/>
          <w:b/>
          <w:sz w:val="32"/>
          <w:szCs w:val="32"/>
        </w:rPr>
        <w:t>通常</w:t>
      </w:r>
      <w:r w:rsidR="0071124B" w:rsidRPr="00C56758">
        <w:rPr>
          <w:rFonts w:asciiTheme="minorEastAsia" w:eastAsiaTheme="minorEastAsia" w:hAnsiTheme="minorEastAsia" w:hint="eastAsia"/>
          <w:b/>
          <w:sz w:val="32"/>
          <w:szCs w:val="32"/>
        </w:rPr>
        <w:t>総会議案書</w:t>
      </w:r>
    </w:p>
    <w:p w14:paraId="05B77990" w14:textId="77777777" w:rsidR="00D91703" w:rsidRPr="00C56758" w:rsidRDefault="00D91703" w:rsidP="00370055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6ABF385D" w14:textId="54D972F4" w:rsidR="009506A3" w:rsidRPr="00C56758" w:rsidRDefault="0071124B" w:rsidP="0071124B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日　時　　</w:t>
      </w:r>
      <w:r w:rsidR="00621E0A"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26F5A" w:rsidRPr="00C56758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21E0A">
        <w:rPr>
          <w:rFonts w:asciiTheme="minorEastAsia" w:eastAsiaTheme="minorEastAsia" w:hAnsiTheme="minorEastAsia" w:hint="eastAsia"/>
          <w:sz w:val="28"/>
          <w:szCs w:val="28"/>
        </w:rPr>
        <w:t>19</w:t>
      </w:r>
      <w:r w:rsidR="00235840">
        <w:rPr>
          <w:rFonts w:asciiTheme="minorEastAsia" w:eastAsiaTheme="minorEastAsia" w:hAnsiTheme="minorEastAsia" w:hint="eastAsia"/>
          <w:sz w:val="28"/>
          <w:szCs w:val="28"/>
        </w:rPr>
        <w:t>日（日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）午後６時30分</w:t>
      </w:r>
      <w:r w:rsidR="00DE15F1" w:rsidRPr="00C56758">
        <w:rPr>
          <w:rFonts w:asciiTheme="minorEastAsia" w:eastAsiaTheme="minorEastAsia" w:hAnsiTheme="minorEastAsia" w:hint="eastAsia"/>
          <w:sz w:val="28"/>
          <w:szCs w:val="28"/>
        </w:rPr>
        <w:t>～</w:t>
      </w:r>
    </w:p>
    <w:p w14:paraId="44E24AAF" w14:textId="77777777" w:rsidR="00370055" w:rsidRPr="00C56758" w:rsidRDefault="0071124B" w:rsidP="0037005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C56758">
        <w:rPr>
          <w:rFonts w:asciiTheme="minorEastAsia" w:eastAsiaTheme="minorEastAsia" w:hAnsiTheme="minorEastAsia" w:hint="eastAsia"/>
          <w:sz w:val="28"/>
          <w:szCs w:val="28"/>
        </w:rPr>
        <w:t>場　所　　福祉センター2階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>会議室</w:t>
      </w:r>
    </w:p>
    <w:p w14:paraId="385801ED" w14:textId="77777777" w:rsidR="00CC0725" w:rsidRPr="00C56758" w:rsidRDefault="00CC0725" w:rsidP="00370055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34EBF96" w14:textId="77777777" w:rsidR="0071124B" w:rsidRPr="00C56758" w:rsidRDefault="0071124B" w:rsidP="0037005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6758">
        <w:rPr>
          <w:rFonts w:asciiTheme="minorEastAsia" w:eastAsiaTheme="minorEastAsia" w:hAnsiTheme="minorEastAsia" w:hint="eastAsia"/>
          <w:sz w:val="28"/>
          <w:szCs w:val="28"/>
        </w:rPr>
        <w:t>＝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総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式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次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56758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370055" w:rsidRPr="00C56758">
        <w:rPr>
          <w:rFonts w:asciiTheme="minorEastAsia" w:eastAsiaTheme="minorEastAsia" w:hAnsiTheme="minorEastAsia" w:hint="eastAsia"/>
          <w:sz w:val="28"/>
          <w:szCs w:val="28"/>
        </w:rPr>
        <w:t xml:space="preserve">　＝</w:t>
      </w:r>
    </w:p>
    <w:p w14:paraId="1F1892D8" w14:textId="77777777" w:rsidR="00EE0049" w:rsidRPr="00C56758" w:rsidRDefault="00EE0049" w:rsidP="00370055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CC62889" w14:textId="77777777" w:rsidR="00CF5B5B" w:rsidRPr="00C56758" w:rsidRDefault="00CF5B5B" w:rsidP="00CF5B5B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0DCEDC" w14:textId="77777777" w:rsidR="00CF5B5B" w:rsidRPr="00C56758" w:rsidRDefault="00CF5B5B" w:rsidP="00CF5B5B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1　開会の言葉</w:t>
      </w:r>
    </w:p>
    <w:p w14:paraId="11C5A584" w14:textId="77777777" w:rsidR="00CF5B5B" w:rsidRPr="00C56758" w:rsidRDefault="00CF5B5B" w:rsidP="00CF5B5B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2　</w:t>
      </w:r>
      <w:r w:rsidR="002E2F06" w:rsidRPr="00C56758">
        <w:rPr>
          <w:rFonts w:asciiTheme="minorEastAsia" w:eastAsiaTheme="minorEastAsia" w:hAnsiTheme="minorEastAsia" w:hint="eastAsia"/>
          <w:sz w:val="24"/>
          <w:szCs w:val="24"/>
        </w:rPr>
        <w:t>理事長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挨拶</w:t>
      </w:r>
    </w:p>
    <w:p w14:paraId="666B7964" w14:textId="77777777" w:rsidR="00CF5B5B" w:rsidRPr="00C56758" w:rsidRDefault="00CF5B5B" w:rsidP="00CF5B5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3　議長選出</w:t>
      </w:r>
    </w:p>
    <w:p w14:paraId="441CD342" w14:textId="77777777" w:rsidR="00EF788D" w:rsidRPr="00C56758" w:rsidRDefault="00EF788D" w:rsidP="00CF5B5B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4　出席者数　　　　　名（表決委任者　　　名）</w:t>
      </w:r>
    </w:p>
    <w:p w14:paraId="20E17454" w14:textId="77777777" w:rsidR="00C37E3E" w:rsidRPr="00C56758" w:rsidRDefault="00790757" w:rsidP="00CF5B5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CF5B5B"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91703" w:rsidRPr="00C56758">
        <w:rPr>
          <w:rFonts w:asciiTheme="minorEastAsia" w:eastAsiaTheme="minorEastAsia" w:hAnsiTheme="minorEastAsia" w:hint="eastAsia"/>
          <w:sz w:val="24"/>
          <w:szCs w:val="24"/>
        </w:rPr>
        <w:t>審議事項</w:t>
      </w:r>
      <w:r w:rsidR="001A2A21"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4387CD5" w14:textId="25EC2F05" w:rsidR="00790757" w:rsidRPr="00C56758" w:rsidRDefault="00790757" w:rsidP="008D2B2B">
      <w:pPr>
        <w:tabs>
          <w:tab w:val="left" w:pos="426"/>
        </w:tabs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議案第1号  平成</w:t>
      </w:r>
      <w:r w:rsidR="00621E0A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AA3B2D" w:rsidRPr="00C56758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報告</w:t>
      </w:r>
    </w:p>
    <w:p w14:paraId="0619A158" w14:textId="236DF87C" w:rsidR="00790757" w:rsidRPr="00C56758" w:rsidRDefault="00790757" w:rsidP="008D2B2B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議案第2号　平成</w:t>
      </w:r>
      <w:r w:rsidR="00621E0A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年度決算報告</w:t>
      </w:r>
    </w:p>
    <w:p w14:paraId="204F55A8" w14:textId="77777777" w:rsidR="00790757" w:rsidRPr="00C56758" w:rsidRDefault="00790757" w:rsidP="008D2B2B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議案第3号　監査報告</w:t>
      </w:r>
    </w:p>
    <w:p w14:paraId="1E95D9B6" w14:textId="0A4FF838" w:rsidR="00790757" w:rsidRPr="00C56758" w:rsidRDefault="00790757" w:rsidP="008D2B2B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議案第4号  </w:t>
      </w:r>
      <w:r w:rsidR="00621E0A">
        <w:rPr>
          <w:rFonts w:asciiTheme="minorEastAsia" w:eastAsiaTheme="minorEastAsia" w:hAnsiTheme="minorEastAsia" w:hint="eastAsia"/>
          <w:sz w:val="24"/>
          <w:szCs w:val="24"/>
        </w:rPr>
        <w:t>令和元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AA3B2D" w:rsidRPr="00C56758">
        <w:rPr>
          <w:rFonts w:asciiTheme="minorEastAsia" w:eastAsiaTheme="minorEastAsia" w:hAnsiTheme="minorEastAsia" w:hint="eastAsia"/>
          <w:sz w:val="24"/>
          <w:szCs w:val="24"/>
        </w:rPr>
        <w:t>事業計画</w:t>
      </w:r>
      <w:r w:rsidRPr="00C56758">
        <w:rPr>
          <w:rFonts w:asciiTheme="minorEastAsia" w:eastAsiaTheme="minorEastAsia" w:hAnsiTheme="minorEastAsia" w:hint="eastAsia"/>
          <w:sz w:val="24"/>
          <w:szCs w:val="24"/>
        </w:rPr>
        <w:t>（案）</w:t>
      </w:r>
    </w:p>
    <w:p w14:paraId="75CDE020" w14:textId="470253FD" w:rsidR="002602F6" w:rsidRDefault="008D2B2B" w:rsidP="002602F6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議案第5号　</w:t>
      </w:r>
      <w:r w:rsidR="00621E0A">
        <w:rPr>
          <w:rFonts w:asciiTheme="minorEastAsia" w:eastAsiaTheme="minorEastAsia" w:hAnsiTheme="minorEastAsia" w:hint="eastAsia"/>
          <w:sz w:val="24"/>
          <w:szCs w:val="24"/>
        </w:rPr>
        <w:t>令和元</w:t>
      </w:r>
      <w:r w:rsidR="002602F6" w:rsidRPr="00C56758">
        <w:rPr>
          <w:rFonts w:asciiTheme="minorEastAsia" w:eastAsiaTheme="minorEastAsia" w:hAnsiTheme="minorEastAsia" w:hint="eastAsia"/>
          <w:sz w:val="24"/>
          <w:szCs w:val="24"/>
        </w:rPr>
        <w:t>年度活動計算書（予算）（案）</w:t>
      </w:r>
    </w:p>
    <w:p w14:paraId="58B74948" w14:textId="77777777" w:rsidR="0071296F" w:rsidRDefault="0071296F" w:rsidP="008D2B2B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議案第6号　役員改正について</w:t>
      </w:r>
    </w:p>
    <w:p w14:paraId="761C10A0" w14:textId="1860E82A" w:rsidR="00CF5B5B" w:rsidRPr="00C56758" w:rsidRDefault="00790757" w:rsidP="008D2B2B">
      <w:pPr>
        <w:ind w:firstLineChars="250" w:firstLine="575"/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p w14:paraId="2DB6C4A2" w14:textId="77777777" w:rsidR="00D640B2" w:rsidRPr="00C56758" w:rsidRDefault="00790757" w:rsidP="00CF5B5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916EA5"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　議事録署名人の選任</w:t>
      </w:r>
    </w:p>
    <w:p w14:paraId="57A25417" w14:textId="77777777" w:rsidR="00D640B2" w:rsidRPr="00C56758" w:rsidRDefault="00790757" w:rsidP="00CF5B5B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D640B2"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　議長退任</w:t>
      </w:r>
    </w:p>
    <w:p w14:paraId="0980DD03" w14:textId="77777777" w:rsidR="007F3A31" w:rsidRPr="00C56758" w:rsidRDefault="00790757" w:rsidP="00CF5B5B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6758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D640B2" w:rsidRPr="00C56758">
        <w:rPr>
          <w:rFonts w:asciiTheme="minorEastAsia" w:eastAsiaTheme="minorEastAsia" w:hAnsiTheme="minorEastAsia" w:hint="eastAsia"/>
          <w:sz w:val="24"/>
          <w:szCs w:val="24"/>
        </w:rPr>
        <w:t xml:space="preserve">　閉会の言葉</w:t>
      </w:r>
    </w:p>
    <w:p w14:paraId="2FAB69B9" w14:textId="77777777" w:rsidR="00681AF0" w:rsidRPr="00BF2A27" w:rsidRDefault="00681AF0" w:rsidP="00681AF0">
      <w:pPr>
        <w:widowControl/>
        <w:ind w:leftChars="200" w:left="2626" w:hangingChars="1050" w:hanging="2206"/>
        <w:jc w:val="left"/>
        <w:rPr>
          <w:rFonts w:asciiTheme="majorEastAsia" w:eastAsiaTheme="majorEastAsia" w:hAnsiTheme="majorEastAsia"/>
        </w:rPr>
      </w:pPr>
    </w:p>
    <w:p w14:paraId="5E03A96F" w14:textId="77777777" w:rsidR="00681AF0" w:rsidRDefault="00681AF0" w:rsidP="00EF788D">
      <w:pPr>
        <w:widowControl/>
        <w:ind w:leftChars="200" w:left="2626" w:hangingChars="1050" w:hanging="2206"/>
        <w:jc w:val="left"/>
      </w:pPr>
      <w:r w:rsidRPr="00FD45F5">
        <w:rPr>
          <w:rFonts w:hint="eastAsia"/>
        </w:rPr>
        <w:t xml:space="preserve">　  </w:t>
      </w:r>
      <w:r>
        <w:rPr>
          <w:rFonts w:hint="eastAsia"/>
        </w:rPr>
        <w:t xml:space="preserve">　</w:t>
      </w:r>
      <w:r w:rsidRPr="00FD45F5">
        <w:rPr>
          <w:rFonts w:hint="eastAsia"/>
        </w:rPr>
        <w:t xml:space="preserve">　　</w:t>
      </w:r>
    </w:p>
    <w:p w14:paraId="4D87EF40" w14:textId="77777777" w:rsidR="00681AF0" w:rsidRDefault="00681AF0" w:rsidP="00EF788D">
      <w:pPr>
        <w:widowControl/>
        <w:ind w:leftChars="200" w:left="2626" w:hangingChars="1050" w:hanging="2206"/>
        <w:jc w:val="left"/>
      </w:pPr>
      <w:r>
        <w:rPr>
          <w:rFonts w:hint="eastAsia"/>
        </w:rPr>
        <w:t xml:space="preserve">　　　　</w:t>
      </w:r>
    </w:p>
    <w:p w14:paraId="72F2419D" w14:textId="77777777" w:rsidR="002B3AF8" w:rsidRDefault="00A75762" w:rsidP="00791AD2">
      <w:pPr>
        <w:widowControl/>
        <w:ind w:leftChars="200" w:left="2626" w:hangingChars="1050" w:hanging="2206"/>
        <w:jc w:val="left"/>
      </w:pPr>
      <w:r>
        <w:rPr>
          <w:rFonts w:hint="eastAsia"/>
        </w:rPr>
        <w:t xml:space="preserve">　　</w:t>
      </w:r>
    </w:p>
    <w:sectPr w:rsidR="002B3AF8" w:rsidSect="00681AF0">
      <w:footerReference w:type="default" r:id="rId8"/>
      <w:pgSz w:w="11906" w:h="16838" w:code="9"/>
      <w:pgMar w:top="1418" w:right="1418" w:bottom="1418" w:left="1418" w:header="851" w:footer="624" w:gutter="0"/>
      <w:pgNumType w:start="0"/>
      <w:cols w:space="425"/>
      <w:titlePg/>
      <w:docGrid w:type="linesAndChars" w:linePitch="350" w:charSpace="-2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9DBB" w14:textId="77777777" w:rsidR="001E4371" w:rsidRDefault="001E4371" w:rsidP="00381473">
      <w:r>
        <w:separator/>
      </w:r>
    </w:p>
  </w:endnote>
  <w:endnote w:type="continuationSeparator" w:id="0">
    <w:p w14:paraId="119DBF66" w14:textId="77777777" w:rsidR="001E4371" w:rsidRDefault="001E4371" w:rsidP="0038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686047"/>
      <w:docPartObj>
        <w:docPartGallery w:val="Page Numbers (Bottom of Page)"/>
        <w:docPartUnique/>
      </w:docPartObj>
    </w:sdtPr>
    <w:sdtEndPr/>
    <w:sdtContent>
      <w:p w14:paraId="5E14F708" w14:textId="77777777" w:rsidR="00681AF0" w:rsidRDefault="00681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D2" w:rsidRPr="00791AD2">
          <w:rPr>
            <w:noProof/>
            <w:lang w:val="ja-JP"/>
          </w:rPr>
          <w:t>1</w:t>
        </w:r>
        <w:r>
          <w:fldChar w:fldCharType="end"/>
        </w:r>
      </w:p>
    </w:sdtContent>
  </w:sdt>
  <w:p w14:paraId="6555CA24" w14:textId="77777777" w:rsidR="00681AF0" w:rsidRDefault="00681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A0631" w14:textId="77777777" w:rsidR="001E4371" w:rsidRDefault="001E4371" w:rsidP="00381473">
      <w:r>
        <w:separator/>
      </w:r>
    </w:p>
  </w:footnote>
  <w:footnote w:type="continuationSeparator" w:id="0">
    <w:p w14:paraId="657F0844" w14:textId="77777777" w:rsidR="001E4371" w:rsidRDefault="001E4371" w:rsidP="0038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77DA"/>
    <w:multiLevelType w:val="hybridMultilevel"/>
    <w:tmpl w:val="E2383844"/>
    <w:lvl w:ilvl="0" w:tplc="AAF4BFB4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63D56"/>
    <w:multiLevelType w:val="hybridMultilevel"/>
    <w:tmpl w:val="6B341780"/>
    <w:lvl w:ilvl="0" w:tplc="E50A4D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A3"/>
    <w:rsid w:val="0000758A"/>
    <w:rsid w:val="00007C38"/>
    <w:rsid w:val="000377D0"/>
    <w:rsid w:val="000404F5"/>
    <w:rsid w:val="000527E6"/>
    <w:rsid w:val="00052AE6"/>
    <w:rsid w:val="000838AD"/>
    <w:rsid w:val="00091882"/>
    <w:rsid w:val="00095220"/>
    <w:rsid w:val="000A1E70"/>
    <w:rsid w:val="000A379B"/>
    <w:rsid w:val="000A5561"/>
    <w:rsid w:val="000A74CA"/>
    <w:rsid w:val="000D33A5"/>
    <w:rsid w:val="000D6920"/>
    <w:rsid w:val="000E0E88"/>
    <w:rsid w:val="000E6ECC"/>
    <w:rsid w:val="000F0F90"/>
    <w:rsid w:val="00106644"/>
    <w:rsid w:val="001340F7"/>
    <w:rsid w:val="0014204B"/>
    <w:rsid w:val="00151790"/>
    <w:rsid w:val="00196732"/>
    <w:rsid w:val="001A1D0D"/>
    <w:rsid w:val="001A273B"/>
    <w:rsid w:val="001A2A21"/>
    <w:rsid w:val="001A3A41"/>
    <w:rsid w:val="001B4AB4"/>
    <w:rsid w:val="001E4371"/>
    <w:rsid w:val="00204148"/>
    <w:rsid w:val="00211FE4"/>
    <w:rsid w:val="00221E5E"/>
    <w:rsid w:val="00223B58"/>
    <w:rsid w:val="00235840"/>
    <w:rsid w:val="0024535B"/>
    <w:rsid w:val="002602F6"/>
    <w:rsid w:val="00276BEF"/>
    <w:rsid w:val="002A48B7"/>
    <w:rsid w:val="002B2307"/>
    <w:rsid w:val="002B3AF8"/>
    <w:rsid w:val="002C073F"/>
    <w:rsid w:val="002E106F"/>
    <w:rsid w:val="002E2951"/>
    <w:rsid w:val="002E2F06"/>
    <w:rsid w:val="00311A43"/>
    <w:rsid w:val="00325B3E"/>
    <w:rsid w:val="00343111"/>
    <w:rsid w:val="00344A1F"/>
    <w:rsid w:val="00353DF3"/>
    <w:rsid w:val="0035498D"/>
    <w:rsid w:val="0035791B"/>
    <w:rsid w:val="00361FA5"/>
    <w:rsid w:val="00362D13"/>
    <w:rsid w:val="00370055"/>
    <w:rsid w:val="00373481"/>
    <w:rsid w:val="003738A4"/>
    <w:rsid w:val="00381473"/>
    <w:rsid w:val="00387178"/>
    <w:rsid w:val="003C612A"/>
    <w:rsid w:val="003D189D"/>
    <w:rsid w:val="00401A61"/>
    <w:rsid w:val="00421837"/>
    <w:rsid w:val="00421E16"/>
    <w:rsid w:val="00456394"/>
    <w:rsid w:val="004845CE"/>
    <w:rsid w:val="004850B6"/>
    <w:rsid w:val="004C4418"/>
    <w:rsid w:val="004E085C"/>
    <w:rsid w:val="004E37A4"/>
    <w:rsid w:val="004E3AE5"/>
    <w:rsid w:val="004E5B7E"/>
    <w:rsid w:val="004E688C"/>
    <w:rsid w:val="004E7AA7"/>
    <w:rsid w:val="004F0E18"/>
    <w:rsid w:val="004F1B73"/>
    <w:rsid w:val="004F689E"/>
    <w:rsid w:val="0052601E"/>
    <w:rsid w:val="0053002F"/>
    <w:rsid w:val="005335CA"/>
    <w:rsid w:val="0056448B"/>
    <w:rsid w:val="00565503"/>
    <w:rsid w:val="00571173"/>
    <w:rsid w:val="0057279E"/>
    <w:rsid w:val="00585451"/>
    <w:rsid w:val="005919EB"/>
    <w:rsid w:val="005D1751"/>
    <w:rsid w:val="005E101E"/>
    <w:rsid w:val="005E6523"/>
    <w:rsid w:val="005F1EA8"/>
    <w:rsid w:val="005F6E96"/>
    <w:rsid w:val="005F7B18"/>
    <w:rsid w:val="0061215F"/>
    <w:rsid w:val="006128D5"/>
    <w:rsid w:val="00621E0A"/>
    <w:rsid w:val="00625C3D"/>
    <w:rsid w:val="00632A63"/>
    <w:rsid w:val="00632BD3"/>
    <w:rsid w:val="00633299"/>
    <w:rsid w:val="00637CC7"/>
    <w:rsid w:val="00655BD7"/>
    <w:rsid w:val="00672159"/>
    <w:rsid w:val="0067230D"/>
    <w:rsid w:val="00681AF0"/>
    <w:rsid w:val="00687D60"/>
    <w:rsid w:val="00694AD6"/>
    <w:rsid w:val="006B3931"/>
    <w:rsid w:val="006D59F3"/>
    <w:rsid w:val="006D6D07"/>
    <w:rsid w:val="006E44F7"/>
    <w:rsid w:val="006E71F2"/>
    <w:rsid w:val="006F681C"/>
    <w:rsid w:val="007008CB"/>
    <w:rsid w:val="0071124B"/>
    <w:rsid w:val="00711BA2"/>
    <w:rsid w:val="00712260"/>
    <w:rsid w:val="0071290C"/>
    <w:rsid w:val="0071296F"/>
    <w:rsid w:val="007166DD"/>
    <w:rsid w:val="007453A8"/>
    <w:rsid w:val="00746700"/>
    <w:rsid w:val="00754F31"/>
    <w:rsid w:val="00755E66"/>
    <w:rsid w:val="007574A5"/>
    <w:rsid w:val="007829F3"/>
    <w:rsid w:val="00790757"/>
    <w:rsid w:val="00790E33"/>
    <w:rsid w:val="00791AD2"/>
    <w:rsid w:val="00796C16"/>
    <w:rsid w:val="007A327C"/>
    <w:rsid w:val="007B0F01"/>
    <w:rsid w:val="007E1DE8"/>
    <w:rsid w:val="007F3A31"/>
    <w:rsid w:val="007F7339"/>
    <w:rsid w:val="008240DE"/>
    <w:rsid w:val="0082610C"/>
    <w:rsid w:val="00840B50"/>
    <w:rsid w:val="00855C1D"/>
    <w:rsid w:val="00857863"/>
    <w:rsid w:val="008A07D6"/>
    <w:rsid w:val="008A2AE7"/>
    <w:rsid w:val="008B2CEF"/>
    <w:rsid w:val="008B6A2D"/>
    <w:rsid w:val="008D2B2B"/>
    <w:rsid w:val="008E5AD8"/>
    <w:rsid w:val="008F01A1"/>
    <w:rsid w:val="008F0377"/>
    <w:rsid w:val="00901FCE"/>
    <w:rsid w:val="00916EA5"/>
    <w:rsid w:val="00917751"/>
    <w:rsid w:val="0092565B"/>
    <w:rsid w:val="00926F5A"/>
    <w:rsid w:val="009426BB"/>
    <w:rsid w:val="009506A3"/>
    <w:rsid w:val="009536A7"/>
    <w:rsid w:val="00955072"/>
    <w:rsid w:val="00981C1C"/>
    <w:rsid w:val="009928CF"/>
    <w:rsid w:val="00994548"/>
    <w:rsid w:val="009A0B1A"/>
    <w:rsid w:val="009C4310"/>
    <w:rsid w:val="009E1C3E"/>
    <w:rsid w:val="009E3F49"/>
    <w:rsid w:val="00A008CC"/>
    <w:rsid w:val="00A36FBB"/>
    <w:rsid w:val="00A40052"/>
    <w:rsid w:val="00A415D3"/>
    <w:rsid w:val="00A45ED6"/>
    <w:rsid w:val="00A536FC"/>
    <w:rsid w:val="00A5428C"/>
    <w:rsid w:val="00A631A1"/>
    <w:rsid w:val="00A713A6"/>
    <w:rsid w:val="00A75762"/>
    <w:rsid w:val="00A77726"/>
    <w:rsid w:val="00A77777"/>
    <w:rsid w:val="00A95FE1"/>
    <w:rsid w:val="00AA0A61"/>
    <w:rsid w:val="00AA1421"/>
    <w:rsid w:val="00AA3B2D"/>
    <w:rsid w:val="00AB611F"/>
    <w:rsid w:val="00AC16D6"/>
    <w:rsid w:val="00AD5E25"/>
    <w:rsid w:val="00AF0C1C"/>
    <w:rsid w:val="00AF5A2E"/>
    <w:rsid w:val="00B21F05"/>
    <w:rsid w:val="00B24795"/>
    <w:rsid w:val="00B26469"/>
    <w:rsid w:val="00B40C15"/>
    <w:rsid w:val="00B42990"/>
    <w:rsid w:val="00B53E9A"/>
    <w:rsid w:val="00B57C99"/>
    <w:rsid w:val="00B701ED"/>
    <w:rsid w:val="00B7111C"/>
    <w:rsid w:val="00B71C0C"/>
    <w:rsid w:val="00BD36F3"/>
    <w:rsid w:val="00BD4DBD"/>
    <w:rsid w:val="00BF2A27"/>
    <w:rsid w:val="00C15638"/>
    <w:rsid w:val="00C16C1D"/>
    <w:rsid w:val="00C23AD4"/>
    <w:rsid w:val="00C37E3E"/>
    <w:rsid w:val="00C56758"/>
    <w:rsid w:val="00C6107C"/>
    <w:rsid w:val="00C6438E"/>
    <w:rsid w:val="00CB1CF8"/>
    <w:rsid w:val="00CB2D2D"/>
    <w:rsid w:val="00CC0725"/>
    <w:rsid w:val="00CC235A"/>
    <w:rsid w:val="00CC5429"/>
    <w:rsid w:val="00CD333A"/>
    <w:rsid w:val="00CE1588"/>
    <w:rsid w:val="00CF5B5B"/>
    <w:rsid w:val="00CF7924"/>
    <w:rsid w:val="00D10FF0"/>
    <w:rsid w:val="00D2696A"/>
    <w:rsid w:val="00D26D1A"/>
    <w:rsid w:val="00D36128"/>
    <w:rsid w:val="00D36526"/>
    <w:rsid w:val="00D41E06"/>
    <w:rsid w:val="00D4759D"/>
    <w:rsid w:val="00D50385"/>
    <w:rsid w:val="00D640B2"/>
    <w:rsid w:val="00D65B69"/>
    <w:rsid w:val="00D91703"/>
    <w:rsid w:val="00D9178D"/>
    <w:rsid w:val="00DB4E7F"/>
    <w:rsid w:val="00DC16AF"/>
    <w:rsid w:val="00DC2A32"/>
    <w:rsid w:val="00DC4CB7"/>
    <w:rsid w:val="00DD3032"/>
    <w:rsid w:val="00DE15F1"/>
    <w:rsid w:val="00DF4D45"/>
    <w:rsid w:val="00E008E3"/>
    <w:rsid w:val="00E23408"/>
    <w:rsid w:val="00E2341A"/>
    <w:rsid w:val="00E40511"/>
    <w:rsid w:val="00E45744"/>
    <w:rsid w:val="00E45E56"/>
    <w:rsid w:val="00E4737F"/>
    <w:rsid w:val="00E54DDB"/>
    <w:rsid w:val="00E653D6"/>
    <w:rsid w:val="00E65933"/>
    <w:rsid w:val="00E81533"/>
    <w:rsid w:val="00E82945"/>
    <w:rsid w:val="00E86BA5"/>
    <w:rsid w:val="00E92CE3"/>
    <w:rsid w:val="00EB0B63"/>
    <w:rsid w:val="00EB5D7D"/>
    <w:rsid w:val="00EC5473"/>
    <w:rsid w:val="00ED0DBC"/>
    <w:rsid w:val="00EE0049"/>
    <w:rsid w:val="00EF234D"/>
    <w:rsid w:val="00EF3FE5"/>
    <w:rsid w:val="00EF4BB7"/>
    <w:rsid w:val="00EF75A7"/>
    <w:rsid w:val="00EF788D"/>
    <w:rsid w:val="00F24E32"/>
    <w:rsid w:val="00F26005"/>
    <w:rsid w:val="00F32FAA"/>
    <w:rsid w:val="00F50D50"/>
    <w:rsid w:val="00F52F06"/>
    <w:rsid w:val="00F605CD"/>
    <w:rsid w:val="00F625D2"/>
    <w:rsid w:val="00F7149D"/>
    <w:rsid w:val="00F82352"/>
    <w:rsid w:val="00F95FCE"/>
    <w:rsid w:val="00FC1FA9"/>
    <w:rsid w:val="00FC2F15"/>
    <w:rsid w:val="00FD19A6"/>
    <w:rsid w:val="00FD3C50"/>
    <w:rsid w:val="00FD45F5"/>
    <w:rsid w:val="00FD4C6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52670"/>
  <w15:docId w15:val="{87F710D5-A7E7-41B4-8E17-A071AC8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06A3"/>
  </w:style>
  <w:style w:type="character" w:customStyle="1" w:styleId="a4">
    <w:name w:val="日付 (文字)"/>
    <w:basedOn w:val="a0"/>
    <w:link w:val="a3"/>
    <w:uiPriority w:val="99"/>
    <w:semiHidden/>
    <w:rsid w:val="009506A3"/>
  </w:style>
  <w:style w:type="paragraph" w:styleId="a5">
    <w:name w:val="header"/>
    <w:basedOn w:val="a"/>
    <w:link w:val="a6"/>
    <w:uiPriority w:val="99"/>
    <w:unhideWhenUsed/>
    <w:rsid w:val="0038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473"/>
  </w:style>
  <w:style w:type="paragraph" w:styleId="a7">
    <w:name w:val="footer"/>
    <w:basedOn w:val="a"/>
    <w:link w:val="a8"/>
    <w:uiPriority w:val="99"/>
    <w:unhideWhenUsed/>
    <w:rsid w:val="00381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473"/>
  </w:style>
  <w:style w:type="paragraph" w:customStyle="1" w:styleId="a9">
    <w:name w:val="一太郎"/>
    <w:rsid w:val="009426BB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Arial" w:hAnsi="Arial"/>
      <w:spacing w:val="10"/>
      <w:sz w:val="18"/>
      <w:szCs w:val="18"/>
    </w:rPr>
  </w:style>
  <w:style w:type="paragraph" w:styleId="aa">
    <w:name w:val="List Paragraph"/>
    <w:basedOn w:val="a"/>
    <w:uiPriority w:val="34"/>
    <w:qFormat/>
    <w:rsid w:val="00C37E3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3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5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3CF5-9157-4FE4-A0E9-D69034A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</dc:creator>
  <cp:keywords/>
  <dc:description/>
  <cp:lastModifiedBy>境井 健志</cp:lastModifiedBy>
  <cp:revision>2</cp:revision>
  <cp:lastPrinted>2018-05-16T00:08:00Z</cp:lastPrinted>
  <dcterms:created xsi:type="dcterms:W3CDTF">2020-11-18T11:07:00Z</dcterms:created>
  <dcterms:modified xsi:type="dcterms:W3CDTF">2020-11-18T11:07:00Z</dcterms:modified>
</cp:coreProperties>
</file>